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A7B93" w:rsidRPr="00FA7B9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A7B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A7B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6798B31A" w:rsidR="00652DC6" w:rsidRPr="00FA7B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310867D7" w:rsidR="005245D6" w:rsidRPr="00FA7B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nay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3D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028C5" w:rsidRPr="005F1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1F5" w:rsidRPr="005F1E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5F1EE7">
        <w:rPr>
          <w:rFonts w:ascii="Times New Roman" w:hAnsi="Times New Roman" w:cs="Times New Roman"/>
          <w:noProof/>
          <w:sz w:val="24"/>
          <w:szCs w:val="24"/>
        </w:rPr>
        <w:t>202</w:t>
      </w:r>
      <w:r w:rsidR="008A364C" w:rsidRPr="005F1EE7">
        <w:rPr>
          <w:rFonts w:ascii="Times New Roman" w:hAnsi="Times New Roman" w:cs="Times New Roman"/>
          <w:noProof/>
          <w:sz w:val="24"/>
          <w:szCs w:val="24"/>
        </w:rPr>
        <w:t>4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5F1EE7">
        <w:rPr>
          <w:rFonts w:ascii="Times New Roman" w:eastAsia="Times New Roman" w:hAnsi="Times New Roman" w:cs="Times New Roman"/>
          <w:sz w:val="24"/>
          <w:szCs w:val="24"/>
        </w:rPr>
        <w:t>(“</w:t>
      </w:r>
      <w:proofErr w:type="spellStart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hanh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oán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Nam (</w:t>
      </w: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FA7B9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FA7B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A7B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10E14" w:rsidRPr="00FA7B93" w14:paraId="0B23C5C8" w14:textId="77777777" w:rsidTr="00B068CD">
        <w:tc>
          <w:tcPr>
            <w:tcW w:w="3235" w:type="dxa"/>
          </w:tcPr>
          <w:p w14:paraId="491FD33D" w14:textId="77777777" w:rsidR="008004DF" w:rsidRPr="00FA7B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FA7B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51A6F" w:rsidRPr="00FA7B93">
              <w:rPr>
                <w:rFonts w:ascii="Times New Roman" w:eastAsia="Times New Roman" w:hAnsi="Times New Roman" w:cs="Times New Roman"/>
                <w:b/>
              </w:rPr>
              <w:t>Bá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>
              <w:rPr>
                <w:rFonts w:ascii="Times New Roman" w:hAnsi="Times New Roman" w:cs="Times New Roman"/>
                <w:noProof/>
              </w:rPr>
              <w:t>4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FA7B93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>
              <w:rPr>
                <w:rFonts w:ascii="Times New Roman" w:hAnsi="Times New Roman" w:cs="Times New Roman"/>
                <w:noProof/>
              </w:rPr>
              <w:t>53A/4</w:t>
            </w:r>
            <w:r w:rsidRPr="00FA7B93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FA7B93" w:rsidRDefault="00605FE2" w:rsidP="00F705A2">
            <w:pPr>
              <w:spacing w:before="120" w:after="120" w:line="276" w:lineRule="auto"/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diện</w:t>
            </w:r>
            <w:proofErr w:type="spellEnd"/>
            <w:r w:rsidR="008004DF" w:rsidRPr="00FA7B93">
              <w:t>:</w:t>
            </w:r>
            <w:r w:rsidR="005C09DE" w:rsidRPr="00FA7B93">
              <w:t xml:space="preserve"> </w:t>
            </w:r>
          </w:p>
          <w:p w14:paraId="33D7BC0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8004DF" w:rsidRPr="00FA7B93">
              <w:rPr>
                <w:rFonts w:ascii="Times New Roman" w:hAnsi="Times New Roman" w:cs="Times New Roman"/>
                <w:noProof/>
              </w:rPr>
              <w:t>:</w:t>
            </w:r>
            <w:r w:rsidR="005451F5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10E14" w:rsidRPr="00FA7B93" w14:paraId="54228869" w14:textId="77777777" w:rsidTr="00B068CD">
        <w:tc>
          <w:tcPr>
            <w:tcW w:w="3235" w:type="dxa"/>
          </w:tcPr>
          <w:p w14:paraId="7A38AA7C" w14:textId="688B68FE" w:rsidR="008004DF" w:rsidRPr="00FA7B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F6025">
              <w:rPr>
                <w:rFonts w:ascii="Times New Roman" w:hAnsi="Times New Roman" w:cs="Times New Roman"/>
                <w:noProof/>
              </w:rPr>
              <w:t>CÔNG TY TNHH MTV T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&amp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DV NGỌC THƠM</w:t>
            </w:r>
            <w:r w:rsidR="008004DF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A7B93">
              <w:rPr>
                <w:rFonts w:ascii="Times New Roman" w:eastAsia="Times New Roman" w:hAnsi="Times New Roman" w:cs="Times New Roman"/>
              </w:rPr>
              <w:t>”</w:t>
            </w:r>
            <w:r w:rsidRPr="00FA7B9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F602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FA7B93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A7B9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F602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Nguyễn Bảo T</w:t>
            </w:r>
            <w:bookmarkStart w:id="1" w:name="_GoBack"/>
            <w:bookmarkEnd w:id="1"/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hạch</w:t>
            </w:r>
          </w:p>
          <w:p w14:paraId="161FA9B9" w14:textId="2CC7C02A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FA7B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A7B9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A7B93" w:rsidRPr="00FA7B93" w14:paraId="3C7E7B88" w14:textId="77777777" w:rsidTr="00AA5DD2">
        <w:tc>
          <w:tcPr>
            <w:tcW w:w="3235" w:type="dxa"/>
          </w:tcPr>
          <w:p w14:paraId="5EBA0BDD" w14:textId="77777777" w:rsidR="006D089E" w:rsidRPr="00FA7B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A7B9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452494E1" w:rsidR="006D089E" w:rsidRPr="00FA7B93" w:rsidRDefault="008004DF" w:rsidP="00CC4E8A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DF6025">
              <w:rPr>
                <w:rFonts w:ascii="Times New Roman" w:hAnsi="Times New Roman" w:cs="Times New Roman"/>
                <w:noProof/>
                <w:lang w:val="nl-NL"/>
              </w:rPr>
              <w:t>tiền mua hàng hóa</w:t>
            </w:r>
            <w:r w:rsidR="00CC4E8A"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</w:p>
        </w:tc>
      </w:tr>
      <w:tr w:rsidR="00FA7B93" w:rsidRPr="00FA7B93" w14:paraId="0A4BE79A" w14:textId="77777777" w:rsidTr="00AA5DD2">
        <w:tc>
          <w:tcPr>
            <w:tcW w:w="3235" w:type="dxa"/>
          </w:tcPr>
          <w:p w14:paraId="5B55DDBB" w14:textId="355C486E" w:rsidR="0047186A" w:rsidRPr="00FA7B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Cặp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  <w:tc>
          <w:tcPr>
            <w:tcW w:w="5827" w:type="dxa"/>
            <w:gridSpan w:val="2"/>
          </w:tcPr>
          <w:p w14:paraId="08283A29" w14:textId="42434B6A" w:rsidR="0047186A" w:rsidRPr="00FA7B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10E14" w:rsidRPr="00FA7B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  <w:p w14:paraId="6AD7B2B1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A7B9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0E985CB3" w:rsidR="00A150AC" w:rsidRPr="00615737" w:rsidRDefault="00310E14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15,708</w:t>
            </w:r>
            <w:r w:rsidR="00DF6025" w:rsidRPr="00615737">
              <w:rPr>
                <w:rFonts w:ascii="Times New Roman" w:hAnsi="Times New Roman" w:cs="Times New Roman"/>
                <w:noProof/>
                <w:color w:val="FF0000"/>
              </w:rPr>
              <w:t>.00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2A0D04D9" w:rsidR="00764B00" w:rsidRPr="00615737" w:rsidRDefault="008004DF" w:rsidP="00310E1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310E14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Mười lăm ngàn bảy trăm linh tám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3218BB">
              <w:rPr>
                <w:rFonts w:ascii="Times New Roman" w:hAnsi="Times New Roman" w:cs="Times New Roman"/>
              </w:rPr>
            </w:r>
            <w:r w:rsidR="003218BB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A7B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18BB">
              <w:rPr>
                <w:rFonts w:ascii="Times New Roman" w:hAnsi="Times New Roman" w:cs="Times New Roman"/>
              </w:rPr>
            </w:r>
            <w:r w:rsidR="003218B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74C2F404" w14:textId="2FB1E879" w:rsidR="00C704D2" w:rsidRPr="00E5521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Vào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D1816" w:rsidRPr="00FD1816">
              <w:rPr>
                <w:rFonts w:ascii="Times New Roman" w:eastAsia="Times New Roman" w:hAnsi="Times New Roman" w:cs="Times New Roman"/>
                <w:color w:val="FF0000"/>
              </w:rPr>
              <w:t>GB90 BARC 2051 0143 7039 77</w:t>
            </w:r>
          </w:p>
          <w:p w14:paraId="6F906255" w14:textId="4BC70FAE" w:rsidR="00A71553" w:rsidRPr="00310E14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0E14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310E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310E14">
              <w:rPr>
                <w:rFonts w:ascii="Times New Roman" w:eastAsia="Times New Roman" w:hAnsi="Times New Roman" w:cs="Times New Roman"/>
              </w:rPr>
              <w:t>:</w:t>
            </w:r>
            <w:r w:rsidR="003C7CA0" w:rsidRPr="00310E14">
              <w:rPr>
                <w:rFonts w:ascii="Times New Roman" w:eastAsia="Times New Roman" w:hAnsi="Times New Roman" w:cs="Times New Roman"/>
              </w:rPr>
              <w:t xml:space="preserve"> </w:t>
            </w:r>
            <w:r w:rsidR="00310E14" w:rsidRPr="00310E14">
              <w:rPr>
                <w:rFonts w:ascii="Times New Roman" w:eastAsia="Times New Roman" w:hAnsi="Times New Roman" w:cs="Times New Roman"/>
              </w:rPr>
              <w:t>15,708.00 USD</w:t>
            </w:r>
          </w:p>
          <w:p w14:paraId="52B4F30C" w14:textId="16EDB3A9" w:rsidR="00A71553" w:rsidRPr="00310E14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902B41">
              <w:rPr>
                <w:rFonts w:ascii="Times New Roman" w:hAnsi="Times New Roman" w:cs="Times New Roman"/>
                <w:noProof/>
                <w:color w:val="FF0000"/>
              </w:rPr>
              <w:t>NORWEST FOODS INTERNATIONAL LTD</w:t>
            </w:r>
          </w:p>
          <w:p w14:paraId="2D4C55AD" w14:textId="6C8B0051" w:rsidR="00310E14" w:rsidRPr="00FA7B93" w:rsidRDefault="00BD4314" w:rsidP="00310E1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10E14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FD1816" w:rsidRPr="00FD1816">
              <w:rPr>
                <w:rFonts w:ascii="Times New Roman" w:hAnsi="Times New Roman" w:cs="Times New Roman"/>
                <w:noProof/>
                <w:color w:val="FF0000"/>
              </w:rPr>
              <w:t>Barclays Bank plc</w:t>
            </w:r>
          </w:p>
        </w:tc>
      </w:tr>
      <w:tr w:rsidR="00FA7B93" w:rsidRPr="00FA7B93" w14:paraId="3BF1F6A5" w14:textId="77777777" w:rsidTr="00AA5DD2">
        <w:tc>
          <w:tcPr>
            <w:tcW w:w="3235" w:type="dxa"/>
          </w:tcPr>
          <w:p w14:paraId="0DE9B84A" w14:textId="77777777" w:rsidR="0047186A" w:rsidRPr="00FA7B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827" w:type="dxa"/>
            <w:gridSpan w:val="2"/>
          </w:tcPr>
          <w:p w14:paraId="5A4FA175" w14:textId="599492BE" w:rsidR="0047186A" w:rsidRPr="000C7CB8" w:rsidRDefault="00666713" w:rsidP="004412A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25.</w:t>
            </w:r>
            <w:r w:rsidR="004412AB">
              <w:rPr>
                <w:rFonts w:ascii="Times New Roman" w:hAnsi="Times New Roman" w:cs="Times New Roman"/>
                <w:noProof/>
                <w:color w:val="FF0000"/>
              </w:rPr>
              <w:t>60</w:t>
            </w: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293250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4412AB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310E14" w:rsidRPr="00FA7B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lastRenderedPageBreak/>
              <w:t>Số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790" w:type="dxa"/>
            <w:vMerge w:val="restart"/>
          </w:tcPr>
          <w:p w14:paraId="4AD384F7" w14:textId="2938B79A" w:rsidR="00764B00" w:rsidRPr="004412AB" w:rsidRDefault="004412AB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402.124.800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14:paraId="2FA0C761" w14:textId="637EE6D5" w:rsidR="00310E14" w:rsidRPr="004412AB" w:rsidRDefault="008004DF" w:rsidP="004412A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B068CD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Bốn trăm linh </w:t>
            </w:r>
            <w:r w:rsidR="004412AB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hai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triệu, một trăm </w:t>
            </w:r>
            <w:r w:rsidR="004412AB" w:rsidRPr="004412AB">
              <w:rPr>
                <w:rFonts w:ascii="Times New Roman" w:hAnsi="Times New Roman" w:cs="Times New Roman"/>
                <w:noProof/>
                <w:color w:val="FF0000"/>
              </w:rPr>
              <w:t>hai mươi bốn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ngàn, </w:t>
            </w:r>
            <w:r w:rsidR="004412AB" w:rsidRPr="004412AB">
              <w:rPr>
                <w:rFonts w:ascii="Times New Roman" w:hAnsi="Times New Roman" w:cs="Times New Roman"/>
                <w:noProof/>
                <w:color w:val="FF0000"/>
              </w:rPr>
              <w:t>tám trăm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đồng.</w:t>
            </w:r>
          </w:p>
        </w:tc>
        <w:tc>
          <w:tcPr>
            <w:tcW w:w="3037" w:type="dxa"/>
          </w:tcPr>
          <w:p w14:paraId="460DB14D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3218BB">
              <w:rPr>
                <w:rFonts w:ascii="Times New Roman" w:hAnsi="Times New Roman" w:cs="Times New Roman"/>
              </w:rPr>
            </w:r>
            <w:r w:rsidR="003218BB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521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E55213">
              <w:rPr>
                <w:rFonts w:ascii="Times New Roman" w:hAnsi="Times New Roman" w:cs="Times New Roman"/>
              </w:rPr>
              <w:instrText xml:space="preserve"> FORMCHECKBOX </w:instrText>
            </w:r>
            <w:r w:rsidR="003218BB">
              <w:rPr>
                <w:rFonts w:ascii="Times New Roman" w:hAnsi="Times New Roman" w:cs="Times New Roman"/>
              </w:rPr>
            </w:r>
            <w:r w:rsidR="003218BB">
              <w:rPr>
                <w:rFonts w:ascii="Times New Roman" w:hAnsi="Times New Roman" w:cs="Times New Roman"/>
              </w:rPr>
              <w:fldChar w:fldCharType="separate"/>
            </w:r>
            <w:r w:rsidRPr="00E55213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E55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14:paraId="76F881A6" w14:textId="7645B631" w:rsidR="00544832" w:rsidRPr="00E5521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521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7C5B4D0F" w:rsidR="00FA7B93" w:rsidRPr="004412AB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4412AB" w:rsidRPr="004412AB">
              <w:rPr>
                <w:rFonts w:ascii="Times New Roman" w:hAnsi="Times New Roman" w:cs="Times New Roman"/>
                <w:noProof/>
                <w:color w:val="FF0000"/>
              </w:rPr>
              <w:t>402.124.800 VND</w:t>
            </w:r>
          </w:p>
          <w:p w14:paraId="2D798ED8" w14:textId="41C167F9" w:rsidR="007040A1" w:rsidRPr="004412AB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C704D2" w:rsidRPr="004412AB">
              <w:rPr>
                <w:rFonts w:ascii="Times New Roman" w:hAnsi="Times New Roman" w:cs="Times New Roman"/>
                <w:noProof/>
                <w:color w:val="FF0000"/>
              </w:rPr>
              <w:t>CÔNG TY TNHH MTV TM &amp; DV NGỌC THƠM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B69ACBE" w14:textId="71E6C02E" w:rsidR="003C7CA0" w:rsidRPr="00E5521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ạ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ngâ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DF02F8" w:rsidRPr="004412AB">
              <w:rPr>
                <w:rFonts w:ascii="Times New Roman" w:hAnsi="Times New Roman" w:cs="Times New Roman"/>
                <w:noProof/>
                <w:color w:val="FF0000"/>
              </w:rPr>
              <w:t>VCB</w:t>
            </w:r>
            <w:r w:rsidR="00AA5DD2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– Đông Đồng Nai</w:t>
            </w:r>
          </w:p>
        </w:tc>
      </w:tr>
    </w:tbl>
    <w:p w14:paraId="05EF8CE3" w14:textId="77777777" w:rsidR="005245D6" w:rsidRPr="00FA7B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Quy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A7B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7841D2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FA7B93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26F6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B9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.</w:t>
      </w:r>
      <w:r w:rsidR="0079266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A7B93">
        <w:rPr>
          <w:rFonts w:ascii="Times New Roman" w:hAnsi="Times New Roman" w:cs="Times New Roman"/>
          <w:sz w:val="24"/>
          <w:szCs w:val="24"/>
        </w:rPr>
        <w:t>G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6D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266D" w:rsidRPr="00FA7B93">
        <w:rPr>
          <w:rFonts w:ascii="Times New Roman" w:hAnsi="Times New Roman" w:cs="Times New Roman"/>
          <w:sz w:val="24"/>
          <w:szCs w:val="24"/>
        </w:rPr>
        <w:t xml:space="preserve"> VCB.</w:t>
      </w:r>
    </w:p>
    <w:p w14:paraId="639EA0E2" w14:textId="07A822B8" w:rsidR="008F61B4" w:rsidRPr="00FA7B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  <w:r w:rsidR="00352742" w:rsidRPr="00FA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2CE084E0" w:rsidR="00403DC4" w:rsidRPr="00FA7B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848"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21BDE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BDE" w:rsidRPr="00FA7B93">
        <w:rPr>
          <w:rFonts w:ascii="Times New Roman" w:hAnsi="Times New Roman" w:cs="Times New Roman"/>
          <w:bCs/>
          <w:sz w:val="24"/>
          <w:szCs w:val="24"/>
        </w:rPr>
        <w:t>t</w:t>
      </w:r>
      <w:r w:rsidRPr="00FA7B93">
        <w:rPr>
          <w:rFonts w:ascii="Times New Roman" w:hAnsi="Times New Roman" w:cs="Times New Roman"/>
          <w:bCs/>
          <w:sz w:val="24"/>
          <w:szCs w:val="24"/>
        </w:rPr>
        <w:t>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uật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9DD57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Nam. Trong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FA7B93">
        <w:rPr>
          <w:rFonts w:ascii="Times New Roman" w:hAnsi="Times New Roman" w:cs="Times New Roman"/>
          <w:sz w:val="24"/>
          <w:szCs w:val="24"/>
        </w:rPr>
        <w:t xml:space="preserve"> qua</w:t>
      </w:r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A7B9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FA7B93">
        <w:rPr>
          <w:rFonts w:ascii="Times New Roman" w:hAnsi="Times New Roman" w:cs="Times New Roman"/>
          <w:iCs/>
          <w:sz w:val="24"/>
          <w:szCs w:val="24"/>
        </w:rPr>
        <w:t>b</w:t>
      </w:r>
      <w:r w:rsidRPr="00FA7B93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A7B93" w:rsidRPr="00FA7B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A7B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A7B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A7B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FA7B9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A7B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0E3F" w14:textId="77777777" w:rsidR="003218BB" w:rsidRDefault="003218BB" w:rsidP="00B2331A">
      <w:pPr>
        <w:spacing w:after="0" w:line="240" w:lineRule="auto"/>
      </w:pPr>
      <w:r>
        <w:separator/>
      </w:r>
    </w:p>
  </w:endnote>
  <w:endnote w:type="continuationSeparator" w:id="0">
    <w:p w14:paraId="6969AF6A" w14:textId="77777777" w:rsidR="003218BB" w:rsidRDefault="003218BB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3218BB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3218BB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83E9" w14:textId="77777777" w:rsidR="003218BB" w:rsidRDefault="003218BB" w:rsidP="00B2331A">
      <w:pPr>
        <w:spacing w:after="0" w:line="240" w:lineRule="auto"/>
      </w:pPr>
      <w:r>
        <w:separator/>
      </w:r>
    </w:p>
  </w:footnote>
  <w:footnote w:type="continuationSeparator" w:id="0">
    <w:p w14:paraId="6684A493" w14:textId="77777777" w:rsidR="003218BB" w:rsidRDefault="003218BB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417C4"/>
    <w:rsid w:val="00141DAE"/>
    <w:rsid w:val="00142043"/>
    <w:rsid w:val="0014342C"/>
    <w:rsid w:val="00153B50"/>
    <w:rsid w:val="00153FBB"/>
    <w:rsid w:val="00155F01"/>
    <w:rsid w:val="0015703A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6A6E"/>
    <w:rsid w:val="00B01DDD"/>
    <w:rsid w:val="00B068CD"/>
    <w:rsid w:val="00B1389A"/>
    <w:rsid w:val="00B13F61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615B-F831-4E56-B8AC-3799D73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TRUNGHV.DDN</cp:lastModifiedBy>
  <cp:revision>120</cp:revision>
  <cp:lastPrinted>2023-02-06T01:55:00Z</cp:lastPrinted>
  <dcterms:created xsi:type="dcterms:W3CDTF">2022-05-27T03:24:00Z</dcterms:created>
  <dcterms:modified xsi:type="dcterms:W3CDTF">2025-03-14T02:45:00Z</dcterms:modified>
</cp:coreProperties>
</file>